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525BD1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2</w:t>
      </w:r>
      <w:bookmarkStart w:id="0" w:name="_GoBack"/>
      <w:bookmarkEnd w:id="0"/>
    </w:p>
    <w:p w:rsidR="003E2340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</w:t>
      </w:r>
      <w:r w:rsidR="003E234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ом народных депутатов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</w:p>
    <w:p w:rsidR="00567A26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у народных депутатов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7F79D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анно</w:t>
      </w:r>
      <w:r w:rsidR="008C257C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в</w:t>
      </w:r>
      <w:r w:rsidR="004C11E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сельского</w:t>
      </w:r>
      <w:r w:rsidR="00567A26"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8559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Крапивинский</w:t>
      </w:r>
      <w:r w:rsidR="00855975">
        <w:rPr>
          <w:rFonts w:ascii="Times New Roman" w:eastAsia="Times New Roman" w:hAnsi="Times New Roman" w:cs="Courier New"/>
          <w:sz w:val="23"/>
          <w:szCs w:val="23"/>
          <w:lang w:eastAsia="ru-RU"/>
        </w:rPr>
        <w:tab/>
      </w:r>
      <w:r w:rsidR="00855975">
        <w:rPr>
          <w:rFonts w:ascii="Times New Roman" w:eastAsia="Times New Roman" w:hAnsi="Times New Roman" w:cs="Courier New"/>
          <w:sz w:val="23"/>
          <w:szCs w:val="23"/>
          <w:lang w:eastAsia="ru-RU"/>
        </w:rPr>
        <w:tab/>
      </w:r>
      <w:r w:rsidR="00855975">
        <w:rPr>
          <w:rFonts w:ascii="Times New Roman" w:eastAsia="Times New Roman" w:hAnsi="Times New Roman" w:cs="Courier New"/>
          <w:sz w:val="23"/>
          <w:szCs w:val="23"/>
          <w:lang w:eastAsia="ru-RU"/>
        </w:rPr>
        <w:tab/>
      </w:r>
      <w:r w:rsidR="00855975">
        <w:rPr>
          <w:rFonts w:ascii="Times New Roman" w:eastAsia="Times New Roman" w:hAnsi="Times New Roman" w:cs="Courier New"/>
          <w:sz w:val="23"/>
          <w:szCs w:val="23"/>
          <w:lang w:eastAsia="ru-RU"/>
        </w:rPr>
        <w:tab/>
      </w:r>
      <w:r w:rsidR="00855975">
        <w:rPr>
          <w:rFonts w:ascii="Times New Roman" w:eastAsia="Times New Roman" w:hAnsi="Times New Roman" w:cs="Courier New"/>
          <w:sz w:val="23"/>
          <w:szCs w:val="23"/>
          <w:lang w:eastAsia="ru-RU"/>
        </w:rPr>
        <w:tab/>
      </w:r>
      <w:r w:rsidR="00855975">
        <w:rPr>
          <w:rFonts w:ascii="Times New Roman" w:eastAsia="Times New Roman" w:hAnsi="Times New Roman" w:cs="Courier New"/>
          <w:sz w:val="23"/>
          <w:szCs w:val="23"/>
          <w:lang w:eastAsia="ru-RU"/>
        </w:rPr>
        <w:tab/>
      </w:r>
      <w:r w:rsidR="00855975">
        <w:rPr>
          <w:rFonts w:ascii="Times New Roman" w:eastAsia="Times New Roman" w:hAnsi="Times New Roman" w:cs="Courier New"/>
          <w:sz w:val="23"/>
          <w:szCs w:val="23"/>
          <w:lang w:eastAsia="ru-RU"/>
        </w:rPr>
        <w:tab/>
      </w:r>
      <w:r w:rsidR="00855975">
        <w:rPr>
          <w:rFonts w:ascii="Times New Roman" w:eastAsia="Times New Roman" w:hAnsi="Times New Roman" w:cs="Courier New"/>
          <w:sz w:val="23"/>
          <w:szCs w:val="23"/>
          <w:lang w:eastAsia="ru-RU"/>
        </w:rPr>
        <w:tab/>
      </w:r>
      <w:r w:rsidR="00855975">
        <w:rPr>
          <w:rFonts w:ascii="Times New Roman" w:eastAsia="Times New Roman" w:hAnsi="Times New Roman" w:cs="Courier New"/>
          <w:sz w:val="23"/>
          <w:szCs w:val="23"/>
          <w:lang w:eastAsia="ru-RU"/>
        </w:rPr>
        <w:tab/>
        <w:t xml:space="preserve">       </w:t>
      </w:r>
      <w:r w:rsidR="00F20356">
        <w:rPr>
          <w:rFonts w:ascii="Times New Roman" w:eastAsia="Times New Roman" w:hAnsi="Times New Roman" w:cs="Courier New"/>
          <w:sz w:val="23"/>
          <w:szCs w:val="23"/>
          <w:lang w:eastAsia="ru-RU"/>
        </w:rPr>
        <w:t>15.12.</w:t>
      </w:r>
      <w:r w:rsidRPr="00F20356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 w:rsidRPr="00F20356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F2035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85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Совет народных депутатов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муниципального района, именуемы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Крапивинского муниципального района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Исаповой Светланы Александровны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</w:t>
      </w:r>
      <w:r w:rsidR="00BD4C90"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е</w:t>
      </w:r>
      <w:r w:rsidR="000C7973"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 народных депутатов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</w:t>
      </w:r>
      <w:r w:rsidR="008C257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ый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ннов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етрунева</w:t>
      </w:r>
      <w:proofErr w:type="spellEnd"/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Евгения Анатольевича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3567F3">
        <w:rPr>
          <w:rFonts w:ascii="Times New Roman" w:eastAsia="Times New Roman" w:hAnsi="Times New Roman" w:cs="Courier New"/>
          <w:sz w:val="23"/>
          <w:szCs w:val="23"/>
          <w:lang w:eastAsia="ru-RU"/>
        </w:rPr>
        <w:t>04.1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3567F3">
        <w:rPr>
          <w:rFonts w:ascii="Times New Roman" w:eastAsia="Times New Roman" w:hAnsi="Times New Roman" w:cs="Courier New"/>
          <w:sz w:val="23"/>
          <w:szCs w:val="23"/>
          <w:lang w:eastAsia="ru-RU"/>
        </w:rPr>
        <w:t>№80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ам народных депутатов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3567F3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3E2340" w:rsidRDefault="00DA21B8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части следующих </w:t>
      </w:r>
      <w:r w:rsidRP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:</w:t>
      </w:r>
    </w:p>
    <w:p w:rsidR="003E2340" w:rsidRPr="00CB4CB9" w:rsidRDefault="003E2340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4CB9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CB4CB9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е генеральн</w:t>
      </w:r>
      <w:r w:rsidR="000C7973"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ого</w:t>
      </w: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лан</w:t>
      </w:r>
      <w:r w:rsidR="000C7973"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, правил землепользования и застройки, утверждение подготовленной на основе генеральн</w:t>
      </w:r>
      <w:r w:rsidR="000C7973"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ого</w:t>
      </w: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лан</w:t>
      </w:r>
      <w:r w:rsidR="000C7973"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 документации по планировке территории, выдача разрешений на строительство (за</w:t>
      </w:r>
      <w:proofErr w:type="gramEnd"/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gramStart"/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сключением случаев, предусмотренных Градостроительным </w:t>
      </w:r>
      <w:hyperlink r:id="rId7" w:history="1">
        <w:r w:rsidRPr="00CB4CB9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</w:t>
      </w:r>
      <w:r w:rsidR="000C7973"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и</w:t>
      </w: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 w:rsidR="000C7973"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ие местных нормативов градостроительного проектирования поселени</w:t>
      </w:r>
      <w:r w:rsidR="000C7973"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</w:t>
      </w:r>
      <w:r w:rsidR="000C7973"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существление в случаях, предусмотренных Градостроительным </w:t>
      </w:r>
      <w:hyperlink r:id="rId8" w:history="1">
        <w:r w:rsidRPr="00CB4CB9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</w:t>
      </w:r>
      <w:proofErr w:type="gramEnd"/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, осмотров зданий, сооружений и выдача рекомендаций об устранении выявленных в ходе таких осмотров нарушений в части:</w:t>
      </w:r>
    </w:p>
    <w:p w:rsidR="003E2340" w:rsidRPr="00CB4CB9" w:rsidRDefault="003E2340" w:rsidP="003E23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- утверждения</w:t>
      </w:r>
      <w:r w:rsidR="009B4382"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енерального плана</w:t>
      </w: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 w:rsidR="00486F62"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внесения изменений в н</w:t>
      </w:r>
      <w:r w:rsidR="00486F62"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его</w:t>
      </w: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, правил землепользования и застройки и внесения изменений в них.</w:t>
      </w:r>
    </w:p>
    <w:p w:rsidR="00567A26" w:rsidRPr="00CB4CB9" w:rsidRDefault="00567A26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CB4CB9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CB4CB9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CB4CB9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486F62"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8A1D76"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</w:t>
      </w: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CB4CB9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86F62"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8A1D76"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</w:t>
      </w:r>
      <w:r w:rsidR="000C7973"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r w:rsidR="007F79DA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Банновского</w:t>
      </w:r>
      <w:r w:rsidR="008A1D76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7F79DA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Баннов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стоящее Соглашение вступает в силу с 01.01.201</w:t>
      </w:r>
      <w:r w:rsidR="003567F3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07501A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и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3567F3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7F79DA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Банновского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F55110" w:rsidRDefault="007F79DA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 w:rsidRPr="007F79D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Банновского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F7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__</w:t>
            </w:r>
            <w:r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7F79D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Е.А. Петруне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86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.А. Исапова</w:t>
            </w:r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848B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07501A"/>
    <w:rsid w:val="000C7973"/>
    <w:rsid w:val="00163296"/>
    <w:rsid w:val="001A6AF8"/>
    <w:rsid w:val="001B5C26"/>
    <w:rsid w:val="001C4793"/>
    <w:rsid w:val="00252FC2"/>
    <w:rsid w:val="00277228"/>
    <w:rsid w:val="00310528"/>
    <w:rsid w:val="00316061"/>
    <w:rsid w:val="00320405"/>
    <w:rsid w:val="003567F3"/>
    <w:rsid w:val="003D3F2C"/>
    <w:rsid w:val="003E2340"/>
    <w:rsid w:val="003E32F0"/>
    <w:rsid w:val="004125D4"/>
    <w:rsid w:val="00424493"/>
    <w:rsid w:val="00476EDC"/>
    <w:rsid w:val="00486F62"/>
    <w:rsid w:val="004C11E0"/>
    <w:rsid w:val="0051019A"/>
    <w:rsid w:val="00525BD1"/>
    <w:rsid w:val="00537233"/>
    <w:rsid w:val="00546F2C"/>
    <w:rsid w:val="005570ED"/>
    <w:rsid w:val="00567A26"/>
    <w:rsid w:val="005848BC"/>
    <w:rsid w:val="005E0AE3"/>
    <w:rsid w:val="005E5829"/>
    <w:rsid w:val="005F5D32"/>
    <w:rsid w:val="006565C3"/>
    <w:rsid w:val="00691B16"/>
    <w:rsid w:val="006A1FFA"/>
    <w:rsid w:val="006F3A75"/>
    <w:rsid w:val="007372FF"/>
    <w:rsid w:val="0074104D"/>
    <w:rsid w:val="00741BBB"/>
    <w:rsid w:val="00765920"/>
    <w:rsid w:val="00777B30"/>
    <w:rsid w:val="007D5A61"/>
    <w:rsid w:val="007F79DA"/>
    <w:rsid w:val="00855975"/>
    <w:rsid w:val="00861FDE"/>
    <w:rsid w:val="0087281C"/>
    <w:rsid w:val="00887375"/>
    <w:rsid w:val="00891D5F"/>
    <w:rsid w:val="00895B94"/>
    <w:rsid w:val="008A1D76"/>
    <w:rsid w:val="008C257C"/>
    <w:rsid w:val="009611EC"/>
    <w:rsid w:val="009638C3"/>
    <w:rsid w:val="009741EA"/>
    <w:rsid w:val="009B4382"/>
    <w:rsid w:val="009C3DF2"/>
    <w:rsid w:val="00AF00F2"/>
    <w:rsid w:val="00B02C3D"/>
    <w:rsid w:val="00B06C1E"/>
    <w:rsid w:val="00B84808"/>
    <w:rsid w:val="00BA49AA"/>
    <w:rsid w:val="00BD24B7"/>
    <w:rsid w:val="00BD4C90"/>
    <w:rsid w:val="00BF6ED6"/>
    <w:rsid w:val="00C141DF"/>
    <w:rsid w:val="00C22984"/>
    <w:rsid w:val="00C22B2B"/>
    <w:rsid w:val="00C605C4"/>
    <w:rsid w:val="00C7478E"/>
    <w:rsid w:val="00C86788"/>
    <w:rsid w:val="00CB4CB9"/>
    <w:rsid w:val="00D3353A"/>
    <w:rsid w:val="00D42348"/>
    <w:rsid w:val="00DA21B8"/>
    <w:rsid w:val="00DE6F55"/>
    <w:rsid w:val="00E07290"/>
    <w:rsid w:val="00F20356"/>
    <w:rsid w:val="00F302E9"/>
    <w:rsid w:val="00F55110"/>
    <w:rsid w:val="00FD6A88"/>
    <w:rsid w:val="00FE5DA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4E41-A8DD-4C60-90BD-24C23FCE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11</cp:revision>
  <cp:lastPrinted>2017-12-25T02:25:00Z</cp:lastPrinted>
  <dcterms:created xsi:type="dcterms:W3CDTF">2017-02-20T08:47:00Z</dcterms:created>
  <dcterms:modified xsi:type="dcterms:W3CDTF">2017-12-25T02:30:00Z</dcterms:modified>
</cp:coreProperties>
</file>